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52384" w14:textId="77777777" w:rsidR="008244D5" w:rsidRDefault="008244D5" w:rsidP="008244D5">
      <w:pPr>
        <w:pStyle w:val="Heading2"/>
        <w:jc w:val="center"/>
        <w:rPr>
          <w:sz w:val="22"/>
          <w:szCs w:val="22"/>
        </w:rPr>
      </w:pPr>
      <w:r w:rsidRPr="008244D5">
        <w:rPr>
          <w:noProof/>
          <w:sz w:val="22"/>
          <w:szCs w:val="22"/>
        </w:rPr>
        <w:drawing>
          <wp:inline distT="0" distB="0" distL="0" distR="0" wp14:anchorId="39A52423" wp14:editId="39A52424">
            <wp:extent cx="1695450" cy="1639528"/>
            <wp:effectExtent l="0" t="0" r="0" b="0"/>
            <wp:docPr id="1" name="Picture 1" descr="Z:\Common\LOGOS\TI Logos\TI-Logo-Colour-small 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Common\LOGOS\TI Logos\TI-Logo-Colour-small JPE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439" cy="165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2385" w14:textId="77777777" w:rsidR="008244D5" w:rsidRDefault="008244D5" w:rsidP="008244D5">
      <w:pPr>
        <w:pStyle w:val="Heading2"/>
        <w:jc w:val="center"/>
        <w:rPr>
          <w:sz w:val="22"/>
          <w:szCs w:val="22"/>
        </w:rPr>
      </w:pPr>
    </w:p>
    <w:p w14:paraId="39A52386" w14:textId="77777777" w:rsidR="008244D5" w:rsidRPr="00BD0689" w:rsidRDefault="008244D5" w:rsidP="008244D5">
      <w:pPr>
        <w:pStyle w:val="Heading2"/>
        <w:jc w:val="center"/>
        <w:rPr>
          <w:sz w:val="28"/>
          <w:szCs w:val="28"/>
        </w:rPr>
      </w:pPr>
    </w:p>
    <w:p w14:paraId="39A52387" w14:textId="1DE62B23" w:rsidR="008244D5" w:rsidRDefault="008244D5" w:rsidP="008244D5">
      <w:pPr>
        <w:pStyle w:val="Heading2"/>
        <w:jc w:val="center"/>
        <w:rPr>
          <w:sz w:val="28"/>
          <w:szCs w:val="28"/>
        </w:rPr>
      </w:pPr>
      <w:r w:rsidRPr="00BD0689">
        <w:rPr>
          <w:sz w:val="28"/>
          <w:szCs w:val="28"/>
        </w:rPr>
        <w:t>NOMINATIONS FOR MEDALS AND AWARDS 20</w:t>
      </w:r>
      <w:r w:rsidR="00B870E0">
        <w:rPr>
          <w:sz w:val="28"/>
          <w:szCs w:val="28"/>
        </w:rPr>
        <w:t>2</w:t>
      </w:r>
      <w:r w:rsidR="00907D6A">
        <w:rPr>
          <w:sz w:val="28"/>
          <w:szCs w:val="28"/>
        </w:rPr>
        <w:t>1</w:t>
      </w:r>
    </w:p>
    <w:p w14:paraId="39A52388" w14:textId="77777777" w:rsidR="0023639C" w:rsidRDefault="0023639C" w:rsidP="0023639C"/>
    <w:p w14:paraId="39A52389" w14:textId="77777777" w:rsidR="0023639C" w:rsidRPr="0023639C" w:rsidRDefault="0023639C" w:rsidP="0023639C">
      <w:r>
        <w:t>This form must be completed</w:t>
      </w:r>
      <w:r w:rsidR="00830257">
        <w:t xml:space="preserve"> and submitted</w:t>
      </w:r>
      <w:r>
        <w:t xml:space="preserve"> by a Member of The Textile Institute who wishes to nominate</w:t>
      </w:r>
      <w:r w:rsidR="00830257">
        <w:t xml:space="preserve"> someone for an award. This form cannot be completed or submitted by the person</w:t>
      </w:r>
      <w:r w:rsidR="00E90000">
        <w:t>(s)</w:t>
      </w:r>
      <w:r w:rsidR="00830257">
        <w:t xml:space="preserve"> nominated for an award.</w:t>
      </w:r>
      <w:r w:rsidR="00E90000">
        <w:t xml:space="preserve"> Please refer to the award criteria before completing this form.</w:t>
      </w:r>
    </w:p>
    <w:p w14:paraId="39A5238A" w14:textId="77777777" w:rsidR="008244D5" w:rsidRDefault="008244D5" w:rsidP="008244D5">
      <w:pPr>
        <w:jc w:val="both"/>
        <w:rPr>
          <w:rFonts w:ascii="Tahoma" w:hAnsi="Tahoma" w:cs="Tahoma"/>
          <w:sz w:val="22"/>
          <w:szCs w:val="22"/>
        </w:rPr>
      </w:pPr>
    </w:p>
    <w:p w14:paraId="39A5238B" w14:textId="77777777" w:rsidR="008244D5" w:rsidRDefault="008244D5" w:rsidP="008244D5">
      <w:pPr>
        <w:rPr>
          <w:b/>
          <w:bCs/>
          <w:iCs/>
          <w:sz w:val="22"/>
          <w:szCs w:val="22"/>
        </w:rPr>
      </w:pPr>
      <w:r w:rsidRPr="008244D5">
        <w:rPr>
          <w:b/>
          <w:sz w:val="22"/>
          <w:szCs w:val="22"/>
        </w:rPr>
        <w:t>Name of award:</w:t>
      </w:r>
      <w:r w:rsidRPr="008244D5">
        <w:rPr>
          <w:b/>
          <w:bCs/>
          <w:iCs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14:paraId="39A5238E" w14:textId="77777777" w:rsidTr="008244D5">
        <w:tc>
          <w:tcPr>
            <w:tcW w:w="9628" w:type="dxa"/>
          </w:tcPr>
          <w:p w14:paraId="39A5238C" w14:textId="77777777" w:rsidR="008244D5" w:rsidRDefault="008244D5" w:rsidP="008244D5">
            <w:pPr>
              <w:rPr>
                <w:b/>
                <w:bCs/>
                <w:iCs/>
                <w:sz w:val="22"/>
                <w:szCs w:val="22"/>
              </w:rPr>
            </w:pPr>
            <w:permStart w:id="571823944" w:edGrp="everyone"/>
          </w:p>
          <w:p w14:paraId="39A5238D" w14:textId="77777777" w:rsidR="008244D5" w:rsidRDefault="008244D5" w:rsidP="008244D5">
            <w:pPr>
              <w:rPr>
                <w:b/>
                <w:bCs/>
                <w:iCs/>
                <w:sz w:val="22"/>
                <w:szCs w:val="22"/>
              </w:rPr>
            </w:pPr>
          </w:p>
        </w:tc>
      </w:tr>
      <w:permEnd w:id="571823944"/>
    </w:tbl>
    <w:p w14:paraId="39A5238F" w14:textId="77777777" w:rsidR="008244D5" w:rsidRPr="008244D5" w:rsidRDefault="008244D5" w:rsidP="008244D5">
      <w:pPr>
        <w:rPr>
          <w:b/>
          <w:bCs/>
          <w:iCs/>
          <w:sz w:val="22"/>
          <w:szCs w:val="22"/>
        </w:rPr>
      </w:pPr>
    </w:p>
    <w:p w14:paraId="39A52390" w14:textId="77777777" w:rsidR="008244D5" w:rsidRDefault="00FF7B74" w:rsidP="008244D5">
      <w:pPr>
        <w:rPr>
          <w:sz w:val="22"/>
          <w:szCs w:val="22"/>
        </w:rPr>
      </w:pPr>
      <w:r>
        <w:rPr>
          <w:sz w:val="22"/>
          <w:szCs w:val="22"/>
        </w:rPr>
        <w:t xml:space="preserve">In certain circumstances, a nominee may be </w:t>
      </w:r>
      <w:r w:rsidR="00024F64">
        <w:rPr>
          <w:sz w:val="22"/>
          <w:szCs w:val="22"/>
        </w:rPr>
        <w:t>put forward</w:t>
      </w:r>
      <w:r>
        <w:rPr>
          <w:sz w:val="22"/>
          <w:szCs w:val="22"/>
        </w:rPr>
        <w:t xml:space="preserve"> for an alternative award if the criteria are </w:t>
      </w:r>
      <w:r w:rsidR="00024F64">
        <w:rPr>
          <w:sz w:val="22"/>
          <w:szCs w:val="22"/>
        </w:rPr>
        <w:t>thought to be</w:t>
      </w:r>
      <w:r>
        <w:rPr>
          <w:sz w:val="22"/>
          <w:szCs w:val="22"/>
        </w:rPr>
        <w:t xml:space="preserve"> a better fit. Are you happy for this person to be considered for an alternative award?  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Yes    </w:t>
      </w:r>
      <w:r>
        <w:rPr>
          <w:sz w:val="22"/>
          <w:szCs w:val="22"/>
        </w:rPr>
        <w:sym w:font="Wingdings" w:char="F06F"/>
      </w:r>
      <w:r>
        <w:rPr>
          <w:sz w:val="22"/>
          <w:szCs w:val="22"/>
        </w:rPr>
        <w:t xml:space="preserve"> No</w:t>
      </w:r>
    </w:p>
    <w:p w14:paraId="39A52391" w14:textId="77777777" w:rsidR="008244D5" w:rsidRDefault="008244D5" w:rsidP="008244D5">
      <w:pPr>
        <w:rPr>
          <w:sz w:val="22"/>
          <w:szCs w:val="22"/>
        </w:rPr>
      </w:pPr>
    </w:p>
    <w:p w14:paraId="39A52392" w14:textId="77777777" w:rsidR="008244D5" w:rsidRPr="008244D5" w:rsidRDefault="008244D5" w:rsidP="0083025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244D5">
        <w:rPr>
          <w:b/>
          <w:sz w:val="22"/>
          <w:szCs w:val="22"/>
        </w:rPr>
        <w:t>Details of Proposer and Supporter:</w:t>
      </w:r>
    </w:p>
    <w:p w14:paraId="39A52393" w14:textId="77777777" w:rsidR="008244D5" w:rsidRPr="008244D5" w:rsidRDefault="008244D5" w:rsidP="008244D5">
      <w:pPr>
        <w:rPr>
          <w:sz w:val="22"/>
          <w:szCs w:val="22"/>
        </w:rPr>
      </w:pPr>
    </w:p>
    <w:p w14:paraId="39A52394" w14:textId="77777777" w:rsidR="008244D5" w:rsidRDefault="008244D5" w:rsidP="008244D5">
      <w:pPr>
        <w:rPr>
          <w:sz w:val="22"/>
          <w:szCs w:val="22"/>
        </w:rPr>
      </w:pPr>
      <w:r w:rsidRPr="008244D5">
        <w:rPr>
          <w:b/>
          <w:sz w:val="22"/>
          <w:szCs w:val="22"/>
        </w:rPr>
        <w:t>Proposed by</w:t>
      </w:r>
      <w:r w:rsidRPr="008244D5">
        <w:rPr>
          <w:sz w:val="22"/>
          <w:szCs w:val="22"/>
        </w:rPr>
        <w:t>:</w:t>
      </w:r>
      <w:r>
        <w:rPr>
          <w:sz w:val="22"/>
          <w:szCs w:val="22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14:paraId="39A52397" w14:textId="77777777" w:rsidTr="008244D5">
        <w:tc>
          <w:tcPr>
            <w:tcW w:w="9628" w:type="dxa"/>
          </w:tcPr>
          <w:p w14:paraId="39A52395" w14:textId="77777777" w:rsidR="008244D5" w:rsidRDefault="008244D5" w:rsidP="008244D5">
            <w:pPr>
              <w:rPr>
                <w:sz w:val="22"/>
                <w:szCs w:val="22"/>
              </w:rPr>
            </w:pPr>
            <w:permStart w:id="1267288524" w:edGrp="everyone"/>
          </w:p>
          <w:p w14:paraId="39A52396" w14:textId="77777777" w:rsidR="008244D5" w:rsidRDefault="008244D5" w:rsidP="008244D5">
            <w:pPr>
              <w:rPr>
                <w:sz w:val="22"/>
                <w:szCs w:val="22"/>
              </w:rPr>
            </w:pPr>
          </w:p>
        </w:tc>
      </w:tr>
      <w:permEnd w:id="1267288524"/>
    </w:tbl>
    <w:p w14:paraId="39A52398" w14:textId="77777777" w:rsidR="008244D5" w:rsidRDefault="008244D5" w:rsidP="008244D5">
      <w:pPr>
        <w:rPr>
          <w:sz w:val="22"/>
          <w:szCs w:val="22"/>
        </w:rPr>
      </w:pPr>
    </w:p>
    <w:p w14:paraId="39A52399" w14:textId="77777777" w:rsidR="008244D5" w:rsidRPr="008244D5" w:rsidRDefault="008244D5" w:rsidP="008244D5">
      <w:pPr>
        <w:rPr>
          <w:sz w:val="22"/>
          <w:szCs w:val="22"/>
        </w:rPr>
      </w:pPr>
      <w:r w:rsidRPr="008244D5">
        <w:rPr>
          <w:sz w:val="22"/>
          <w:szCs w:val="22"/>
        </w:rPr>
        <w:t xml:space="preserve">(TI Membership </w:t>
      </w:r>
      <w:r>
        <w:rPr>
          <w:sz w:val="22"/>
          <w:szCs w:val="22"/>
        </w:rPr>
        <w:t>nu</w:t>
      </w:r>
      <w:r w:rsidRPr="008244D5">
        <w:rPr>
          <w:sz w:val="22"/>
          <w:szCs w:val="22"/>
        </w:rPr>
        <w:t>mber)</w:t>
      </w:r>
      <w:r>
        <w:rPr>
          <w:sz w:val="22"/>
          <w:szCs w:val="22"/>
        </w:rPr>
        <w:t xml:space="preserve">: </w:t>
      </w:r>
      <w:permStart w:id="1745816979" w:edGrp="everyone"/>
      <w:r>
        <w:rPr>
          <w:sz w:val="22"/>
          <w:szCs w:val="22"/>
        </w:rPr>
        <w:t>…………………………………………….</w:t>
      </w:r>
      <w:permEnd w:id="1745816979"/>
    </w:p>
    <w:p w14:paraId="39A5239A" w14:textId="77777777" w:rsidR="008244D5" w:rsidRPr="008244D5" w:rsidRDefault="008244D5" w:rsidP="008244D5">
      <w:pPr>
        <w:rPr>
          <w:sz w:val="22"/>
          <w:szCs w:val="22"/>
        </w:rPr>
      </w:pPr>
    </w:p>
    <w:p w14:paraId="39A5239B" w14:textId="77777777" w:rsidR="008244D5" w:rsidRPr="008244D5" w:rsidRDefault="008244D5" w:rsidP="008244D5">
      <w:pPr>
        <w:rPr>
          <w:sz w:val="22"/>
          <w:szCs w:val="22"/>
        </w:rPr>
      </w:pPr>
    </w:p>
    <w:p w14:paraId="39A5239C" w14:textId="77777777" w:rsidR="008244D5" w:rsidRDefault="008244D5" w:rsidP="008244D5">
      <w:pPr>
        <w:rPr>
          <w:sz w:val="22"/>
          <w:szCs w:val="22"/>
        </w:rPr>
      </w:pPr>
      <w:r w:rsidRPr="008244D5">
        <w:rPr>
          <w:b/>
          <w:sz w:val="22"/>
          <w:szCs w:val="22"/>
        </w:rPr>
        <w:t>Supported by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14:paraId="39A5239F" w14:textId="77777777" w:rsidTr="008244D5">
        <w:tc>
          <w:tcPr>
            <w:tcW w:w="9628" w:type="dxa"/>
          </w:tcPr>
          <w:p w14:paraId="39A5239D" w14:textId="77777777" w:rsidR="008244D5" w:rsidRDefault="008244D5" w:rsidP="008244D5">
            <w:pPr>
              <w:rPr>
                <w:sz w:val="22"/>
                <w:szCs w:val="22"/>
              </w:rPr>
            </w:pPr>
            <w:permStart w:id="1538153943" w:edGrp="everyone"/>
          </w:p>
          <w:p w14:paraId="39A5239E" w14:textId="77777777" w:rsidR="008244D5" w:rsidRDefault="008244D5" w:rsidP="008244D5">
            <w:pPr>
              <w:rPr>
                <w:sz w:val="22"/>
                <w:szCs w:val="22"/>
              </w:rPr>
            </w:pPr>
          </w:p>
        </w:tc>
      </w:tr>
    </w:tbl>
    <w:permEnd w:id="1538153943"/>
    <w:p w14:paraId="39A523A0" w14:textId="77777777" w:rsidR="008244D5" w:rsidRDefault="008244D5" w:rsidP="008244D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9A523A1" w14:textId="77777777" w:rsidR="008244D5" w:rsidRDefault="008244D5" w:rsidP="008244D5">
      <w:pPr>
        <w:rPr>
          <w:sz w:val="22"/>
          <w:szCs w:val="22"/>
        </w:rPr>
      </w:pPr>
    </w:p>
    <w:p w14:paraId="39A523A2" w14:textId="77777777" w:rsidR="008244D5" w:rsidRDefault="008244D5" w:rsidP="008244D5">
      <w:pPr>
        <w:rPr>
          <w:sz w:val="22"/>
          <w:szCs w:val="22"/>
        </w:rPr>
      </w:pPr>
      <w:r w:rsidRPr="008244D5">
        <w:rPr>
          <w:sz w:val="22"/>
          <w:szCs w:val="22"/>
        </w:rPr>
        <w:t>(TI Membership number</w:t>
      </w:r>
      <w:r w:rsidR="00FF7B74">
        <w:rPr>
          <w:sz w:val="22"/>
          <w:szCs w:val="22"/>
        </w:rPr>
        <w:t xml:space="preserve"> if available</w:t>
      </w:r>
      <w:r w:rsidRPr="008244D5">
        <w:rPr>
          <w:sz w:val="22"/>
          <w:szCs w:val="22"/>
        </w:rPr>
        <w:t xml:space="preserve">) </w:t>
      </w:r>
      <w:permStart w:id="1171287692" w:edGrp="everyone"/>
      <w:r w:rsidRPr="008244D5">
        <w:rPr>
          <w:sz w:val="22"/>
          <w:szCs w:val="22"/>
        </w:rPr>
        <w:t>………….....................</w:t>
      </w:r>
      <w:r w:rsidR="0023639C">
        <w:rPr>
          <w:sz w:val="22"/>
          <w:szCs w:val="22"/>
        </w:rPr>
        <w:t>...............................</w:t>
      </w:r>
    </w:p>
    <w:permEnd w:id="1171287692"/>
    <w:p w14:paraId="39A523A3" w14:textId="77777777" w:rsidR="008244D5" w:rsidRPr="008244D5" w:rsidRDefault="008244D5" w:rsidP="008244D5">
      <w:pPr>
        <w:rPr>
          <w:sz w:val="22"/>
          <w:szCs w:val="22"/>
        </w:rPr>
      </w:pPr>
    </w:p>
    <w:p w14:paraId="39A523A4" w14:textId="77777777" w:rsidR="008244D5" w:rsidRPr="008244D5" w:rsidRDefault="008244D5" w:rsidP="008244D5">
      <w:pPr>
        <w:rPr>
          <w:sz w:val="22"/>
          <w:szCs w:val="22"/>
        </w:rPr>
      </w:pPr>
    </w:p>
    <w:p w14:paraId="39A523A5" w14:textId="77777777" w:rsidR="008244D5" w:rsidRPr="00830257" w:rsidRDefault="008244D5" w:rsidP="0083025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30257">
        <w:rPr>
          <w:b/>
          <w:sz w:val="22"/>
          <w:szCs w:val="22"/>
        </w:rPr>
        <w:t>Details of the proposed Recipient:</w:t>
      </w:r>
    </w:p>
    <w:p w14:paraId="39A523A6" w14:textId="77777777" w:rsidR="008244D5" w:rsidRPr="008244D5" w:rsidRDefault="008244D5" w:rsidP="008244D5">
      <w:pPr>
        <w:rPr>
          <w:b/>
          <w:sz w:val="22"/>
          <w:szCs w:val="22"/>
        </w:rPr>
      </w:pPr>
    </w:p>
    <w:p w14:paraId="39A523A7" w14:textId="77777777" w:rsidR="008244D5" w:rsidRPr="008244D5" w:rsidRDefault="008244D5" w:rsidP="008244D5">
      <w:pPr>
        <w:rPr>
          <w:b/>
          <w:bCs/>
          <w:sz w:val="22"/>
          <w:szCs w:val="22"/>
        </w:rPr>
      </w:pPr>
    </w:p>
    <w:p w14:paraId="39A523A8" w14:textId="77777777" w:rsidR="008244D5" w:rsidRPr="008244D5" w:rsidRDefault="008244D5" w:rsidP="008244D5">
      <w:pPr>
        <w:rPr>
          <w:sz w:val="22"/>
          <w:szCs w:val="22"/>
        </w:rPr>
      </w:pPr>
      <w:r>
        <w:rPr>
          <w:b/>
          <w:sz w:val="22"/>
          <w:szCs w:val="22"/>
        </w:rPr>
        <w:t>Name of Nominated Recipient</w:t>
      </w:r>
      <w:r w:rsidRPr="008244D5">
        <w:rPr>
          <w:sz w:val="22"/>
          <w:szCs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44D5" w14:paraId="39A523AB" w14:textId="77777777" w:rsidTr="008244D5">
        <w:tc>
          <w:tcPr>
            <w:tcW w:w="9628" w:type="dxa"/>
          </w:tcPr>
          <w:p w14:paraId="39A523A9" w14:textId="77777777" w:rsidR="008244D5" w:rsidRDefault="008244D5" w:rsidP="008244D5">
            <w:pPr>
              <w:rPr>
                <w:sz w:val="22"/>
                <w:szCs w:val="22"/>
              </w:rPr>
            </w:pPr>
            <w:permStart w:id="426016246" w:edGrp="everyone"/>
          </w:p>
          <w:p w14:paraId="39A523AA" w14:textId="77777777" w:rsidR="008244D5" w:rsidRDefault="008244D5" w:rsidP="008244D5">
            <w:pPr>
              <w:rPr>
                <w:sz w:val="22"/>
                <w:szCs w:val="22"/>
              </w:rPr>
            </w:pPr>
          </w:p>
        </w:tc>
      </w:tr>
      <w:permEnd w:id="426016246"/>
    </w:tbl>
    <w:p w14:paraId="39A523AC" w14:textId="77777777" w:rsidR="008244D5" w:rsidRDefault="008244D5" w:rsidP="008244D5">
      <w:pPr>
        <w:rPr>
          <w:sz w:val="22"/>
          <w:szCs w:val="22"/>
        </w:rPr>
      </w:pPr>
    </w:p>
    <w:p w14:paraId="39A523AD" w14:textId="77777777" w:rsidR="008244D5" w:rsidRDefault="008244D5" w:rsidP="008244D5">
      <w:pPr>
        <w:rPr>
          <w:sz w:val="22"/>
          <w:szCs w:val="22"/>
        </w:rPr>
      </w:pPr>
    </w:p>
    <w:p w14:paraId="39A523AE" w14:textId="77777777" w:rsidR="008244D5" w:rsidRDefault="008244D5" w:rsidP="008244D5">
      <w:pPr>
        <w:rPr>
          <w:sz w:val="22"/>
          <w:szCs w:val="22"/>
        </w:rPr>
      </w:pPr>
    </w:p>
    <w:p w14:paraId="39A523AF" w14:textId="77777777" w:rsidR="008244D5" w:rsidRDefault="008244D5" w:rsidP="008244D5">
      <w:pPr>
        <w:rPr>
          <w:sz w:val="22"/>
          <w:szCs w:val="22"/>
        </w:rPr>
      </w:pPr>
    </w:p>
    <w:p w14:paraId="39A523B0" w14:textId="77777777" w:rsidR="008244D5" w:rsidRDefault="008244D5" w:rsidP="008244D5">
      <w:pPr>
        <w:rPr>
          <w:sz w:val="22"/>
          <w:szCs w:val="22"/>
        </w:rPr>
      </w:pPr>
    </w:p>
    <w:p w14:paraId="39A523B1" w14:textId="77777777" w:rsidR="008244D5" w:rsidRDefault="008244D5" w:rsidP="008244D5">
      <w:pPr>
        <w:rPr>
          <w:sz w:val="22"/>
          <w:szCs w:val="22"/>
        </w:rPr>
      </w:pPr>
    </w:p>
    <w:p w14:paraId="39A523B2" w14:textId="77777777" w:rsidR="00830257" w:rsidRDefault="00830257">
      <w:pPr>
        <w:spacing w:after="160" w:line="259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9A523B3" w14:textId="77777777" w:rsidR="008244D5" w:rsidRPr="00E90000" w:rsidRDefault="00E90000" w:rsidP="008244D5">
      <w:pPr>
        <w:rPr>
          <w:b/>
          <w:sz w:val="22"/>
          <w:szCs w:val="22"/>
        </w:rPr>
      </w:pPr>
      <w:r w:rsidRPr="00E90000">
        <w:rPr>
          <w:sz w:val="22"/>
          <w:szCs w:val="22"/>
        </w:rPr>
        <w:lastRenderedPageBreak/>
        <w:t>Please</w:t>
      </w:r>
      <w:r>
        <w:rPr>
          <w:sz w:val="22"/>
          <w:szCs w:val="22"/>
        </w:rPr>
        <w:t xml:space="preserve"> give the r</w:t>
      </w:r>
      <w:r w:rsidR="008244D5" w:rsidRPr="00E90000">
        <w:rPr>
          <w:sz w:val="22"/>
          <w:szCs w:val="22"/>
        </w:rPr>
        <w:t>eason</w:t>
      </w:r>
      <w:r>
        <w:rPr>
          <w:sz w:val="22"/>
          <w:szCs w:val="22"/>
        </w:rPr>
        <w:t>s you are nominating the person(s) or organisation for the award</w:t>
      </w:r>
      <w:r w:rsidR="00806F9F">
        <w:rPr>
          <w:sz w:val="22"/>
          <w:szCs w:val="22"/>
        </w:rPr>
        <w:t>. Refer to the award criteria</w:t>
      </w:r>
      <w:r>
        <w:rPr>
          <w:sz w:val="22"/>
          <w:szCs w:val="22"/>
        </w:rPr>
        <w:t xml:space="preserve">. </w:t>
      </w:r>
      <w:r>
        <w:rPr>
          <w:b/>
          <w:sz w:val="22"/>
          <w:szCs w:val="22"/>
        </w:rPr>
        <w:t>Max 500 words.</w:t>
      </w:r>
    </w:p>
    <w:p w14:paraId="39A523B4" w14:textId="77777777" w:rsidR="00E90000" w:rsidRPr="00E90000" w:rsidRDefault="00E90000" w:rsidP="008244D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8244D5" w:rsidRPr="008244D5" w14:paraId="39A523EB" w14:textId="77777777" w:rsidTr="00E90000">
        <w:trPr>
          <w:trHeight w:val="70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3B5" w14:textId="77777777" w:rsidR="008244D5" w:rsidRPr="008244D5" w:rsidRDefault="008244D5" w:rsidP="00C067D9">
            <w:pPr>
              <w:rPr>
                <w:sz w:val="22"/>
                <w:szCs w:val="22"/>
              </w:rPr>
            </w:pPr>
            <w:permStart w:id="1449672576" w:edGrp="everyone"/>
          </w:p>
          <w:p w14:paraId="39A523B6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B7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B8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B9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BA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BB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BC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BD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BE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BF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0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1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2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3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4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5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6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7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8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9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A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B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C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D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E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CF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0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1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2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3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4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5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6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7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8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9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A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B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C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D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E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DF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0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1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2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3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4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5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6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7" w14:textId="77777777" w:rsidR="00806F9F" w:rsidRDefault="00806F9F" w:rsidP="00C067D9">
            <w:pPr>
              <w:rPr>
                <w:sz w:val="22"/>
                <w:szCs w:val="22"/>
              </w:rPr>
            </w:pPr>
          </w:p>
          <w:p w14:paraId="39A523E8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9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EA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</w:tc>
      </w:tr>
    </w:tbl>
    <w:permEnd w:id="1449672576"/>
    <w:p w14:paraId="39A523EC" w14:textId="77777777" w:rsidR="008244D5" w:rsidRPr="00830257" w:rsidRDefault="008244D5" w:rsidP="00830257">
      <w:pPr>
        <w:pStyle w:val="ListParagraph"/>
        <w:numPr>
          <w:ilvl w:val="0"/>
          <w:numId w:val="2"/>
        </w:numPr>
        <w:rPr>
          <w:b/>
          <w:sz w:val="22"/>
          <w:szCs w:val="22"/>
        </w:rPr>
      </w:pPr>
      <w:r w:rsidRPr="00830257">
        <w:rPr>
          <w:b/>
          <w:bCs/>
          <w:sz w:val="22"/>
          <w:szCs w:val="22"/>
        </w:rPr>
        <w:lastRenderedPageBreak/>
        <w:t xml:space="preserve">Supporting evidence </w:t>
      </w:r>
    </w:p>
    <w:p w14:paraId="39A523ED" w14:textId="77777777" w:rsidR="008244D5" w:rsidRPr="008244D5" w:rsidRDefault="008244D5" w:rsidP="008244D5">
      <w:pPr>
        <w:rPr>
          <w:sz w:val="22"/>
          <w:szCs w:val="22"/>
        </w:rPr>
      </w:pPr>
    </w:p>
    <w:p w14:paraId="39A523EE" w14:textId="77777777" w:rsidR="008244D5" w:rsidRPr="008244D5" w:rsidRDefault="008244D5" w:rsidP="008244D5">
      <w:pPr>
        <w:rPr>
          <w:b/>
          <w:bCs/>
          <w:sz w:val="22"/>
          <w:szCs w:val="22"/>
        </w:rPr>
      </w:pPr>
      <w:r w:rsidRPr="008244D5">
        <w:rPr>
          <w:sz w:val="22"/>
          <w:szCs w:val="22"/>
        </w:rPr>
        <w:t>Supporting evidence may include a</w:t>
      </w:r>
      <w:r w:rsidR="00E90000">
        <w:rPr>
          <w:bCs/>
          <w:sz w:val="22"/>
          <w:szCs w:val="22"/>
        </w:rPr>
        <w:t>wards, prizes,</w:t>
      </w:r>
      <w:r w:rsidR="00E90000">
        <w:rPr>
          <w:sz w:val="22"/>
          <w:szCs w:val="22"/>
        </w:rPr>
        <w:t xml:space="preserve"> patents or </w:t>
      </w:r>
      <w:r w:rsidRPr="008244D5">
        <w:rPr>
          <w:sz w:val="22"/>
          <w:szCs w:val="22"/>
        </w:rPr>
        <w:t>p</w:t>
      </w:r>
      <w:r w:rsidRPr="008244D5">
        <w:rPr>
          <w:bCs/>
          <w:sz w:val="22"/>
          <w:szCs w:val="22"/>
        </w:rPr>
        <w:t xml:space="preserve">ublications. </w:t>
      </w:r>
    </w:p>
    <w:p w14:paraId="39A523EF" w14:textId="77777777" w:rsidR="008244D5" w:rsidRPr="008244D5" w:rsidRDefault="008244D5" w:rsidP="008244D5">
      <w:pPr>
        <w:rPr>
          <w:b/>
          <w:bCs/>
          <w:sz w:val="22"/>
          <w:szCs w:val="22"/>
        </w:rPr>
      </w:pPr>
    </w:p>
    <w:p w14:paraId="39A523F0" w14:textId="77777777" w:rsidR="008244D5" w:rsidRPr="0013770C" w:rsidRDefault="008244D5" w:rsidP="008244D5">
      <w:pPr>
        <w:rPr>
          <w:b/>
          <w:sz w:val="22"/>
          <w:szCs w:val="22"/>
        </w:rPr>
      </w:pPr>
      <w:r w:rsidRPr="008244D5">
        <w:rPr>
          <w:bCs/>
          <w:sz w:val="22"/>
          <w:szCs w:val="22"/>
        </w:rPr>
        <w:t xml:space="preserve">For Awards and prizes please list the </w:t>
      </w:r>
      <w:r w:rsidRPr="008244D5">
        <w:rPr>
          <w:sz w:val="22"/>
          <w:szCs w:val="22"/>
        </w:rPr>
        <w:t>Award, the Awarding Institution and the date awarded.</w:t>
      </w:r>
      <w:r w:rsidR="00E90000">
        <w:rPr>
          <w:sz w:val="22"/>
          <w:szCs w:val="22"/>
        </w:rPr>
        <w:t xml:space="preserve"> </w:t>
      </w:r>
      <w:r w:rsidRPr="008244D5">
        <w:rPr>
          <w:bCs/>
          <w:sz w:val="22"/>
          <w:szCs w:val="22"/>
        </w:rPr>
        <w:t>For publications please i</w:t>
      </w:r>
      <w:r w:rsidRPr="008244D5">
        <w:rPr>
          <w:sz w:val="22"/>
          <w:szCs w:val="22"/>
        </w:rPr>
        <w:t>n</w:t>
      </w:r>
      <w:r w:rsidR="00E90000">
        <w:rPr>
          <w:sz w:val="22"/>
          <w:szCs w:val="22"/>
        </w:rPr>
        <w:t>clude all publication details (</w:t>
      </w:r>
      <w:r w:rsidRPr="008244D5">
        <w:rPr>
          <w:sz w:val="22"/>
          <w:szCs w:val="22"/>
        </w:rPr>
        <w:t>authors, title of papers/books/journals, dates</w:t>
      </w:r>
      <w:r w:rsidR="00E90000">
        <w:rPr>
          <w:sz w:val="22"/>
          <w:szCs w:val="22"/>
        </w:rPr>
        <w:t>)</w:t>
      </w:r>
      <w:r w:rsidRPr="008244D5">
        <w:rPr>
          <w:sz w:val="22"/>
          <w:szCs w:val="22"/>
        </w:rPr>
        <w:t xml:space="preserve">. </w:t>
      </w:r>
      <w:r w:rsidR="00830257">
        <w:rPr>
          <w:b/>
          <w:sz w:val="22"/>
          <w:szCs w:val="22"/>
        </w:rPr>
        <w:t>Max 500 words</w:t>
      </w:r>
      <w:r w:rsidR="00E90000">
        <w:rPr>
          <w:b/>
          <w:sz w:val="22"/>
          <w:szCs w:val="22"/>
        </w:rPr>
        <w:t>.</w:t>
      </w:r>
    </w:p>
    <w:p w14:paraId="39A523F1" w14:textId="77777777" w:rsidR="008244D5" w:rsidRPr="008244D5" w:rsidRDefault="008244D5" w:rsidP="008244D5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0"/>
      </w:tblGrid>
      <w:tr w:rsidR="008244D5" w:rsidRPr="008244D5" w14:paraId="39A52421" w14:textId="77777777" w:rsidTr="00C067D9">
        <w:trPr>
          <w:trHeight w:val="9230"/>
        </w:trPr>
        <w:tc>
          <w:tcPr>
            <w:tcW w:w="9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3F2" w14:textId="77777777" w:rsidR="008244D5" w:rsidRPr="008244D5" w:rsidRDefault="008244D5" w:rsidP="00C067D9">
            <w:pPr>
              <w:rPr>
                <w:sz w:val="22"/>
                <w:szCs w:val="22"/>
              </w:rPr>
            </w:pPr>
            <w:permStart w:id="117380230" w:edGrp="everyone"/>
          </w:p>
          <w:p w14:paraId="39A523F3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F4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F5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F6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F7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F8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3F9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FA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FB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FC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FD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FE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3FF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00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01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02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03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04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05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6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7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8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9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A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B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C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D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E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0F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10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11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12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13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  <w:p w14:paraId="39A52414" w14:textId="77777777" w:rsidR="008244D5" w:rsidRDefault="008244D5" w:rsidP="00C067D9">
            <w:pPr>
              <w:rPr>
                <w:sz w:val="22"/>
                <w:szCs w:val="22"/>
              </w:rPr>
            </w:pPr>
          </w:p>
          <w:p w14:paraId="39A52415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6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7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8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9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A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B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C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D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E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1F" w14:textId="77777777" w:rsidR="0013770C" w:rsidRDefault="0013770C" w:rsidP="00C067D9">
            <w:pPr>
              <w:rPr>
                <w:sz w:val="22"/>
                <w:szCs w:val="22"/>
              </w:rPr>
            </w:pPr>
          </w:p>
          <w:p w14:paraId="39A52420" w14:textId="77777777" w:rsidR="008244D5" w:rsidRPr="008244D5" w:rsidRDefault="008244D5" w:rsidP="00C067D9">
            <w:pPr>
              <w:rPr>
                <w:sz w:val="22"/>
                <w:szCs w:val="22"/>
              </w:rPr>
            </w:pPr>
          </w:p>
        </w:tc>
      </w:tr>
      <w:permEnd w:id="117380230"/>
    </w:tbl>
    <w:p w14:paraId="39A52422" w14:textId="77777777" w:rsidR="00BC0929" w:rsidRPr="008244D5" w:rsidRDefault="00BC0929"/>
    <w:sectPr w:rsidR="00BC0929" w:rsidRPr="008244D5" w:rsidSect="00074D20">
      <w:pgSz w:w="11906" w:h="16838"/>
      <w:pgMar w:top="1531" w:right="1134" w:bottom="680" w:left="1134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27BAF"/>
    <w:multiLevelType w:val="hybridMultilevel"/>
    <w:tmpl w:val="4FBAEE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52226D"/>
    <w:multiLevelType w:val="hybridMultilevel"/>
    <w:tmpl w:val="B3D0B1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4D5"/>
    <w:rsid w:val="00024F64"/>
    <w:rsid w:val="0013770C"/>
    <w:rsid w:val="001A7CCB"/>
    <w:rsid w:val="0023639C"/>
    <w:rsid w:val="0033105C"/>
    <w:rsid w:val="00806F9F"/>
    <w:rsid w:val="008244D5"/>
    <w:rsid w:val="00830257"/>
    <w:rsid w:val="00907D6A"/>
    <w:rsid w:val="00B870E0"/>
    <w:rsid w:val="00BC0929"/>
    <w:rsid w:val="00BD0689"/>
    <w:rsid w:val="00E90000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2384"/>
  <w15:chartTrackingRefBased/>
  <w15:docId w15:val="{48CD41B2-E3AD-4C7A-9AD6-9CD8A85B3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244D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244D5"/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24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4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0C997-D6D5-47F1-89C7-6CAEA486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Hoyle</dc:creator>
  <cp:keywords/>
  <dc:description/>
  <cp:lastModifiedBy>Stephanie Dick</cp:lastModifiedBy>
  <cp:revision>2</cp:revision>
  <dcterms:created xsi:type="dcterms:W3CDTF">2020-12-06T11:37:00Z</dcterms:created>
  <dcterms:modified xsi:type="dcterms:W3CDTF">2020-12-06T11:37:00Z</dcterms:modified>
</cp:coreProperties>
</file>